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351CD7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November 21st</w:t>
                            </w:r>
                            <w:bookmarkStart w:id="0" w:name="_GoBack"/>
                            <w:bookmarkEnd w:id="0"/>
                            <w:r w:rsidR="00615D59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711FC0" w:rsidRPr="00711FC0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4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351CD7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November 21st</w:t>
                      </w:r>
                      <w:bookmarkStart w:id="1" w:name="_GoBack"/>
                      <w:bookmarkEnd w:id="1"/>
                      <w:r w:rsidR="00615D59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711FC0" w:rsidRPr="00711FC0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4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94743C" w:rsidRDefault="0094743C" w:rsidP="0094743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4743C">
                              <w:rPr>
                                <w:rFonts w:ascii="Comic Sans MS" w:hAnsi="Comic Sans MS"/>
                                <w:b/>
                              </w:rPr>
                              <w:t>Writing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351CD7">
                              <w:rPr>
                                <w:rFonts w:ascii="Comic Sans MS" w:hAnsi="Comic Sans MS"/>
                              </w:rPr>
                              <w:t>This week we’ve been practicing our cursive, learning some new Daily 5 choices, and reading our stories to the Prairie Pups (pictures soon to come on the blog).  After Thanksgiving we’ll start work on Informational writing.</w:t>
                            </w:r>
                          </w:p>
                          <w:p w:rsidR="00CE4113" w:rsidRPr="00351CD7" w:rsidRDefault="00351CD7" w:rsidP="00351CD7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ealth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ur focus in health this week was on two types of germs: bacteria and viruses.  We learned about each one individually and then used a Venn diagram to show how they were alike and different.  We look forward to combining our health unit with writing when we start informational writing.  It’s been a fascinating topic thus f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AE94"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94743C" w:rsidRDefault="0094743C" w:rsidP="0094743C">
                      <w:pPr>
                        <w:rPr>
                          <w:rFonts w:ascii="Comic Sans MS" w:hAnsi="Comic Sans MS"/>
                        </w:rPr>
                      </w:pPr>
                      <w:r w:rsidRPr="0094743C">
                        <w:rPr>
                          <w:rFonts w:ascii="Comic Sans MS" w:hAnsi="Comic Sans MS"/>
                          <w:b/>
                        </w:rPr>
                        <w:t>Writing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351CD7">
                        <w:rPr>
                          <w:rFonts w:ascii="Comic Sans MS" w:hAnsi="Comic Sans MS"/>
                        </w:rPr>
                        <w:t>This week we’ve been practicing our cursive, learning some new Daily 5 choices, and reading our stories to the Prairie Pups (pictures soon to come on the blog).  After Thanksgiving we’ll start work on Informational writing.</w:t>
                      </w:r>
                    </w:p>
                    <w:p w:rsidR="00CE4113" w:rsidRPr="00351CD7" w:rsidRDefault="00351CD7" w:rsidP="00351CD7">
                      <w:pPr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ealth: </w:t>
                      </w:r>
                      <w:r>
                        <w:rPr>
                          <w:rFonts w:ascii="Comic Sans MS" w:hAnsi="Comic Sans MS"/>
                        </w:rPr>
                        <w:t>Our focus in health this week was on two types of germs: bacteria and viruses.  We learned about each one individually and then used a Venn diagram to show how they were alike and different.  We look forward to combining our health unit with writing when we start informational writing.  It’s been a fascinating topic thus far!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2F04A7" w:rsidRDefault="00351CD7" w:rsidP="003F7069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 was so fabulous seeing everyone at conferences this past week.  Feel free to contact me if you have any lingering questions.</w:t>
                            </w:r>
                          </w:p>
                          <w:p w:rsidR="00351CD7" w:rsidRPr="00351CD7" w:rsidRDefault="00351CD7" w:rsidP="00351CD7">
                            <w:pPr>
                              <w:ind w:firstLine="72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cial thanks to those that donated food for our conference meal.  I have been told that there were no business donations.  Wow!!  Here are the na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s I was given:</w:t>
                            </w:r>
                            <w:r w:rsidRPr="00351CD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Becca</w:t>
                            </w:r>
                            <w:proofErr w:type="spellEnd"/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Abadi</w:t>
                            </w:r>
                            <w:proofErr w:type="spellEnd"/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Rebecca Childers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Kellie Dennis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Stacey Spinks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Melissa Jenkins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Melissa Moore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Kelly Lamb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Amy Adam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Angie Acton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Denise Banks Thomas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Lisa </w:t>
                            </w:r>
                            <w:proofErr w:type="spellStart"/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Ozanich</w:t>
                            </w:r>
                            <w:proofErr w:type="spellEnd"/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Jessica Bedford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Jennifer Bolton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Michelle Hall</w:t>
                            </w:r>
                            <w:r w:rsidRPr="00351CD7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 xml:space="preserve">  THANK YOU!!!</w:t>
                            </w:r>
                          </w:p>
                          <w:p w:rsidR="00351CD7" w:rsidRPr="00351CD7" w:rsidRDefault="00351CD7" w:rsidP="003F7069">
                            <w:pPr>
                              <w:ind w:firstLine="720"/>
                              <w:rPr>
                                <w:rFonts w:ascii="Comic Sans MS" w:hAnsi="Comic Sans MS"/>
                                <w:sz w:val="1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2F04A7" w:rsidRDefault="00351CD7" w:rsidP="003F7069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t was so fabulous seeing everyone at conferences this past week.  Feel free to contact me if you have any lingering questions.</w:t>
                      </w:r>
                    </w:p>
                    <w:p w:rsidR="00351CD7" w:rsidRPr="00351CD7" w:rsidRDefault="00351CD7" w:rsidP="00351CD7">
                      <w:pPr>
                        <w:ind w:firstLine="72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pecial thanks to those that donated food for our conference meal.  I have been told that there were no business donations.  Wow!!  Here are the na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20"/>
                        </w:rPr>
                        <w:t>mes I was given:</w:t>
                      </w:r>
                      <w:r w:rsidRPr="00351CD7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Becca</w:t>
                      </w:r>
                      <w:proofErr w:type="spellEnd"/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Abadi</w:t>
                      </w:r>
                      <w:proofErr w:type="spellEnd"/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Rebecca Childers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Kellie Dennis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Stacey Spinks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Melissa Jenkins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Melissa Moore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Kelly Lamb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Amy Adam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Angie Acton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Denise Banks Thomas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Lisa </w:t>
                      </w:r>
                      <w:proofErr w:type="spellStart"/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Ozanich</w:t>
                      </w:r>
                      <w:proofErr w:type="spellEnd"/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Jessica Bedford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Jennifer Bolton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, 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Michelle Hall</w:t>
                      </w:r>
                      <w:r w:rsidRPr="00351CD7">
                        <w:rPr>
                          <w:rFonts w:ascii="Comic Sans MS" w:hAnsi="Comic Sans MS"/>
                          <w:sz w:val="20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0"/>
                          <w:szCs w:val="16"/>
                        </w:rPr>
                        <w:t xml:space="preserve">  THANK YOU!!!</w:t>
                      </w:r>
                    </w:p>
                    <w:p w:rsidR="00351CD7" w:rsidRPr="00351CD7" w:rsidRDefault="00351CD7" w:rsidP="003F7069">
                      <w:pPr>
                        <w:ind w:firstLine="720"/>
                        <w:rPr>
                          <w:rFonts w:ascii="Comic Sans MS" w:hAnsi="Comic Sans MS"/>
                          <w:sz w:val="1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13" w:rsidRDefault="00CE4113" w:rsidP="00DC07CB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186845" w:rsidRDefault="00186845" w:rsidP="00DC07CB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3F7069" w:rsidRDefault="00351CD7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v. 26-28: Thanksgiving Break</w:t>
                            </w:r>
                          </w:p>
                          <w:p w:rsidR="00351CD7" w:rsidRDefault="00351CD7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c. 19: Winter Parties @ 1:30</w:t>
                            </w:r>
                          </w:p>
                          <w:p w:rsidR="00351CD7" w:rsidRDefault="00351CD7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c 22- Jan 2: Winter Break</w:t>
                            </w:r>
                          </w:p>
                          <w:p w:rsidR="00351CD7" w:rsidRPr="00055E3F" w:rsidRDefault="00351CD7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an. 19: No School (MLK 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CE4113" w:rsidRDefault="00CE4113" w:rsidP="00DC07CB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186845" w:rsidRDefault="00186845" w:rsidP="00DC07CB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</w:p>
                    <w:p w:rsidR="003F7069" w:rsidRDefault="00351CD7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v. 26-28: Thanksgiving Break</w:t>
                      </w:r>
                    </w:p>
                    <w:p w:rsidR="00351CD7" w:rsidRDefault="00351CD7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c. 19: Winter Parties @ 1:30</w:t>
                      </w:r>
                    </w:p>
                    <w:p w:rsidR="00351CD7" w:rsidRDefault="00351CD7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c 22- Jan 2: Winter Break</w:t>
                      </w:r>
                    </w:p>
                    <w:p w:rsidR="00351CD7" w:rsidRPr="00055E3F" w:rsidRDefault="00351CD7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an. 19: No School (MLK day)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121C9F"/>
    <w:rsid w:val="00186845"/>
    <w:rsid w:val="00210C12"/>
    <w:rsid w:val="00217319"/>
    <w:rsid w:val="002B20B2"/>
    <w:rsid w:val="002F04A7"/>
    <w:rsid w:val="00351CD7"/>
    <w:rsid w:val="003560AB"/>
    <w:rsid w:val="00385362"/>
    <w:rsid w:val="003F7069"/>
    <w:rsid w:val="004048E7"/>
    <w:rsid w:val="00465060"/>
    <w:rsid w:val="005320CC"/>
    <w:rsid w:val="005A29CF"/>
    <w:rsid w:val="005D2F63"/>
    <w:rsid w:val="00615D59"/>
    <w:rsid w:val="006E3916"/>
    <w:rsid w:val="00711FC0"/>
    <w:rsid w:val="00834A8E"/>
    <w:rsid w:val="00891B42"/>
    <w:rsid w:val="00897DF0"/>
    <w:rsid w:val="009100D8"/>
    <w:rsid w:val="0094743C"/>
    <w:rsid w:val="00994E73"/>
    <w:rsid w:val="009A4959"/>
    <w:rsid w:val="00A3163E"/>
    <w:rsid w:val="00A36BE4"/>
    <w:rsid w:val="00AE59F2"/>
    <w:rsid w:val="00B948D6"/>
    <w:rsid w:val="00CD1058"/>
    <w:rsid w:val="00CE4113"/>
    <w:rsid w:val="00D10670"/>
    <w:rsid w:val="00D12CCB"/>
    <w:rsid w:val="00D25F8B"/>
    <w:rsid w:val="00D6156F"/>
    <w:rsid w:val="00DB62D9"/>
    <w:rsid w:val="00DC07CB"/>
    <w:rsid w:val="00DF0D9D"/>
    <w:rsid w:val="00E0434F"/>
    <w:rsid w:val="00E60C87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45D9-C764-4CA8-83ED-3020ADE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san Hunter</cp:lastModifiedBy>
  <cp:revision>2</cp:revision>
  <cp:lastPrinted>2014-11-20T15:48:00Z</cp:lastPrinted>
  <dcterms:created xsi:type="dcterms:W3CDTF">2014-11-20T15:48:00Z</dcterms:created>
  <dcterms:modified xsi:type="dcterms:W3CDTF">2014-11-20T15:48:00Z</dcterms:modified>
</cp:coreProperties>
</file>